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000B2" w14:textId="6B5AF418" w:rsidR="008512B5" w:rsidRPr="001E41A9" w:rsidRDefault="008512B5" w:rsidP="00C8206F">
      <w:pPr>
        <w:jc w:val="center"/>
        <w:rPr>
          <w:b/>
          <w:noProof/>
          <w:sz w:val="36"/>
          <w:szCs w:val="36"/>
          <w:lang w:eastAsia="pl-PL"/>
        </w:rPr>
      </w:pPr>
      <w:r w:rsidRPr="001E41A9">
        <w:rPr>
          <w:b/>
          <w:noProof/>
          <w:sz w:val="36"/>
          <w:szCs w:val="36"/>
          <w:lang w:eastAsia="pl-PL"/>
        </w:rPr>
        <w:t xml:space="preserve">Scenariusz zajęć </w:t>
      </w:r>
      <w:r w:rsidR="008D5BEA" w:rsidRPr="001E41A9">
        <w:rPr>
          <w:b/>
          <w:noProof/>
          <w:sz w:val="36"/>
          <w:szCs w:val="36"/>
          <w:lang w:eastAsia="pl-PL"/>
        </w:rPr>
        <w:t xml:space="preserve"> - </w:t>
      </w:r>
      <w:r w:rsidR="001E41A9" w:rsidRPr="001E41A9">
        <w:rPr>
          <w:b/>
          <w:noProof/>
          <w:sz w:val="36"/>
          <w:szCs w:val="36"/>
          <w:lang w:eastAsia="pl-PL"/>
        </w:rPr>
        <w:t>01</w:t>
      </w:r>
      <w:r w:rsidR="00ED6F3E" w:rsidRPr="001E41A9">
        <w:rPr>
          <w:b/>
          <w:noProof/>
          <w:sz w:val="36"/>
          <w:szCs w:val="36"/>
          <w:lang w:eastAsia="pl-PL"/>
        </w:rPr>
        <w:t>.0</w:t>
      </w:r>
      <w:r w:rsidR="001E41A9" w:rsidRPr="001E41A9">
        <w:rPr>
          <w:b/>
          <w:noProof/>
          <w:sz w:val="36"/>
          <w:szCs w:val="36"/>
          <w:lang w:eastAsia="pl-PL"/>
        </w:rPr>
        <w:t>4</w:t>
      </w:r>
      <w:r w:rsidRPr="001E41A9">
        <w:rPr>
          <w:b/>
          <w:noProof/>
          <w:sz w:val="36"/>
          <w:szCs w:val="36"/>
          <w:lang w:eastAsia="pl-PL"/>
        </w:rPr>
        <w:t>.202</w:t>
      </w:r>
      <w:r w:rsidR="00DC5878" w:rsidRPr="001E41A9">
        <w:rPr>
          <w:b/>
          <w:noProof/>
          <w:sz w:val="36"/>
          <w:szCs w:val="36"/>
          <w:lang w:eastAsia="pl-PL"/>
        </w:rPr>
        <w:t>1</w:t>
      </w:r>
      <w:r w:rsidR="00D04271" w:rsidRPr="001E41A9">
        <w:rPr>
          <w:b/>
          <w:noProof/>
          <w:sz w:val="36"/>
          <w:szCs w:val="36"/>
          <w:lang w:eastAsia="pl-PL"/>
        </w:rPr>
        <w:br/>
      </w:r>
      <w:r w:rsidRPr="001E41A9">
        <w:rPr>
          <w:b/>
          <w:noProof/>
          <w:sz w:val="36"/>
          <w:szCs w:val="36"/>
          <w:lang w:eastAsia="pl-PL"/>
        </w:rPr>
        <w:t xml:space="preserve">Temat tygodnia: </w:t>
      </w:r>
      <w:r w:rsidR="004E09ED" w:rsidRPr="001E41A9">
        <w:rPr>
          <w:b/>
          <w:noProof/>
          <w:color w:val="00B050"/>
          <w:sz w:val="36"/>
          <w:szCs w:val="36"/>
          <w:lang w:eastAsia="pl-PL"/>
        </w:rPr>
        <w:t>Wielkanoc</w:t>
      </w:r>
    </w:p>
    <w:p w14:paraId="6E779616" w14:textId="7DC041F5" w:rsidR="008512B5" w:rsidRPr="001E41A9" w:rsidRDefault="00863D05">
      <w:pPr>
        <w:rPr>
          <w:noProof/>
          <w:sz w:val="24"/>
          <w:szCs w:val="24"/>
          <w:lang w:eastAsia="pl-PL"/>
        </w:rPr>
      </w:pPr>
      <w:r w:rsidRPr="001E41A9">
        <w:rPr>
          <w:noProof/>
          <w:sz w:val="24"/>
          <w:szCs w:val="24"/>
          <w:lang w:eastAsia="pl-PL"/>
        </w:rPr>
        <w:t xml:space="preserve">Temat </w:t>
      </w:r>
      <w:r w:rsidR="005C317D" w:rsidRPr="001E41A9">
        <w:rPr>
          <w:noProof/>
          <w:sz w:val="24"/>
          <w:szCs w:val="24"/>
          <w:lang w:eastAsia="pl-PL"/>
        </w:rPr>
        <w:t xml:space="preserve">dnia: </w:t>
      </w:r>
      <w:r w:rsidR="001E41A9" w:rsidRPr="001E41A9">
        <w:rPr>
          <w:noProof/>
          <w:sz w:val="24"/>
          <w:szCs w:val="24"/>
          <w:lang w:eastAsia="pl-PL"/>
        </w:rPr>
        <w:t>Na wielkanocnym stole</w:t>
      </w:r>
    </w:p>
    <w:p w14:paraId="7CC5B9A2" w14:textId="77777777" w:rsidR="005C317D" w:rsidRPr="001E41A9" w:rsidRDefault="008512B5" w:rsidP="005C317D">
      <w:pPr>
        <w:rPr>
          <w:noProof/>
          <w:sz w:val="24"/>
          <w:szCs w:val="24"/>
          <w:u w:val="single"/>
          <w:lang w:eastAsia="pl-PL"/>
        </w:rPr>
      </w:pPr>
      <w:r w:rsidRPr="001E41A9">
        <w:rPr>
          <w:noProof/>
          <w:sz w:val="24"/>
          <w:szCs w:val="24"/>
          <w:u w:val="single"/>
          <w:lang w:eastAsia="pl-PL"/>
        </w:rPr>
        <w:t xml:space="preserve">Cele ogólne: </w:t>
      </w:r>
    </w:p>
    <w:p w14:paraId="53FC886C" w14:textId="77777777" w:rsidR="001E41A9" w:rsidRPr="001E41A9" w:rsidRDefault="004E09ED" w:rsidP="001E41A9">
      <w:pPr>
        <w:rPr>
          <w:noProof/>
          <w:sz w:val="24"/>
          <w:szCs w:val="24"/>
          <w:lang w:eastAsia="pl-PL"/>
        </w:rPr>
      </w:pPr>
      <w:r w:rsidRPr="001E41A9">
        <w:rPr>
          <w:noProof/>
          <w:sz w:val="24"/>
          <w:szCs w:val="24"/>
          <w:lang w:eastAsia="pl-PL"/>
        </w:rPr>
        <w:t>-</w:t>
      </w:r>
      <w:r w:rsidR="001E41A9" w:rsidRPr="001E41A9">
        <w:rPr>
          <w:noProof/>
          <w:sz w:val="24"/>
          <w:szCs w:val="24"/>
          <w:lang w:eastAsia="pl-PL"/>
        </w:rPr>
        <w:t xml:space="preserve">poznanie tradycji </w:t>
      </w:r>
      <w:proofErr w:type="spellStart"/>
      <w:r w:rsidR="001E41A9" w:rsidRPr="001E41A9">
        <w:rPr>
          <w:noProof/>
          <w:sz w:val="24"/>
          <w:szCs w:val="24"/>
          <w:lang w:eastAsia="pl-PL"/>
        </w:rPr>
        <w:t>związanych</w:t>
      </w:r>
      <w:proofErr w:type="spellEnd"/>
      <w:r w:rsidR="001E41A9" w:rsidRPr="001E41A9">
        <w:rPr>
          <w:noProof/>
          <w:sz w:val="24"/>
          <w:szCs w:val="24"/>
          <w:lang w:eastAsia="pl-PL"/>
        </w:rPr>
        <w:t xml:space="preserve"> z </w:t>
      </w:r>
      <w:proofErr w:type="spellStart"/>
      <w:r w:rsidR="001E41A9" w:rsidRPr="001E41A9">
        <w:rPr>
          <w:noProof/>
          <w:sz w:val="24"/>
          <w:szCs w:val="24"/>
          <w:lang w:eastAsia="pl-PL"/>
        </w:rPr>
        <w:t>Wielkanoca</w:t>
      </w:r>
      <w:proofErr w:type="spellEnd"/>
      <w:r w:rsidR="001E41A9" w:rsidRPr="001E41A9">
        <w:rPr>
          <w:noProof/>
          <w:sz w:val="24"/>
          <w:szCs w:val="24"/>
          <w:lang w:eastAsia="pl-PL"/>
        </w:rPr>
        <w:t xml:space="preserve">̨; </w:t>
      </w:r>
    </w:p>
    <w:p w14:paraId="692771ED" w14:textId="77777777" w:rsidR="001E41A9" w:rsidRPr="001E41A9" w:rsidRDefault="001E41A9" w:rsidP="001E41A9">
      <w:pPr>
        <w:rPr>
          <w:noProof/>
          <w:sz w:val="24"/>
          <w:szCs w:val="24"/>
          <w:lang w:eastAsia="pl-PL"/>
        </w:rPr>
      </w:pPr>
      <w:r w:rsidRPr="001E41A9">
        <w:rPr>
          <w:noProof/>
          <w:sz w:val="24"/>
          <w:szCs w:val="24"/>
          <w:lang w:eastAsia="pl-PL"/>
        </w:rPr>
        <w:t>-</w:t>
      </w:r>
      <w:r w:rsidRPr="001E41A9">
        <w:rPr>
          <w:noProof/>
          <w:sz w:val="24"/>
          <w:szCs w:val="24"/>
          <w:lang w:eastAsia="pl-PL"/>
        </w:rPr>
        <w:t xml:space="preserve">wyrażanie radości z uczestnictwa w zabawach muzyczno-ruchowych; </w:t>
      </w:r>
    </w:p>
    <w:p w14:paraId="3E6456A6" w14:textId="77777777" w:rsidR="001E41A9" w:rsidRPr="001E41A9" w:rsidRDefault="001E41A9" w:rsidP="001E41A9">
      <w:pPr>
        <w:rPr>
          <w:noProof/>
          <w:sz w:val="24"/>
          <w:szCs w:val="24"/>
          <w:lang w:eastAsia="pl-PL"/>
        </w:rPr>
      </w:pPr>
      <w:r w:rsidRPr="001E41A9">
        <w:rPr>
          <w:noProof/>
          <w:sz w:val="24"/>
          <w:szCs w:val="24"/>
          <w:lang w:eastAsia="pl-PL"/>
        </w:rPr>
        <w:t>-</w:t>
      </w:r>
      <w:r w:rsidRPr="001E41A9">
        <w:rPr>
          <w:noProof/>
          <w:sz w:val="24"/>
          <w:szCs w:val="24"/>
          <w:lang w:eastAsia="pl-PL"/>
        </w:rPr>
        <w:t xml:space="preserve">rozwijanie percepcji wzrokowej podczas uzupełniania brakujących elementów na obrazku przedstawiającym wielkanocny stół; </w:t>
      </w:r>
    </w:p>
    <w:p w14:paraId="4FA85EF4" w14:textId="77777777" w:rsidR="001E41A9" w:rsidRPr="001E41A9" w:rsidRDefault="001E41A9" w:rsidP="001E41A9">
      <w:pPr>
        <w:rPr>
          <w:noProof/>
          <w:sz w:val="24"/>
          <w:szCs w:val="24"/>
          <w:lang w:eastAsia="pl-PL"/>
        </w:rPr>
      </w:pPr>
      <w:r w:rsidRPr="001E41A9">
        <w:rPr>
          <w:noProof/>
          <w:sz w:val="24"/>
          <w:szCs w:val="24"/>
          <w:lang w:eastAsia="pl-PL"/>
        </w:rPr>
        <w:t>-</w:t>
      </w:r>
      <w:r w:rsidRPr="001E41A9">
        <w:rPr>
          <w:noProof/>
          <w:sz w:val="24"/>
          <w:szCs w:val="24"/>
          <w:lang w:eastAsia="pl-PL"/>
        </w:rPr>
        <w:t xml:space="preserve">kształtowanie właściwej postawy ciała, rozwijanie wielu grup mięśniowych, rozwijanie umiejętności czworakowania, ćwiczenia przeciw płaskostopiu; </w:t>
      </w:r>
    </w:p>
    <w:p w14:paraId="065E0AC4" w14:textId="094FA384" w:rsidR="001E41A9" w:rsidRPr="001E41A9" w:rsidRDefault="001E41A9" w:rsidP="001E41A9">
      <w:pPr>
        <w:rPr>
          <w:noProof/>
          <w:sz w:val="24"/>
          <w:szCs w:val="24"/>
          <w:lang w:eastAsia="pl-PL"/>
        </w:rPr>
      </w:pPr>
      <w:r w:rsidRPr="001E41A9">
        <w:rPr>
          <w:noProof/>
          <w:sz w:val="24"/>
          <w:szCs w:val="24"/>
          <w:lang w:eastAsia="pl-PL"/>
        </w:rPr>
        <w:t>-</w:t>
      </w:r>
      <w:r w:rsidRPr="001E41A9">
        <w:rPr>
          <w:noProof/>
          <w:sz w:val="24"/>
          <w:szCs w:val="24"/>
          <w:lang w:eastAsia="pl-PL"/>
        </w:rPr>
        <w:t xml:space="preserve">rozwijanie umiejętności społecznych; rozwijanie koordynacji wzrokowo-słuchowo-ruchowej </w:t>
      </w:r>
    </w:p>
    <w:p w14:paraId="4EE5B56B" w14:textId="4F40AF82" w:rsidR="00767AB8" w:rsidRPr="001E41A9" w:rsidRDefault="008D5BEA" w:rsidP="001E41A9">
      <w:pPr>
        <w:rPr>
          <w:b/>
          <w:noProof/>
          <w:sz w:val="24"/>
          <w:szCs w:val="24"/>
          <w:lang w:eastAsia="pl-PL"/>
        </w:rPr>
      </w:pPr>
      <w:r w:rsidRPr="001E41A9">
        <w:rPr>
          <w:b/>
          <w:noProof/>
          <w:sz w:val="24"/>
          <w:szCs w:val="24"/>
          <w:lang w:eastAsia="pl-PL"/>
        </w:rPr>
        <w:t>Przebieg zajęć</w:t>
      </w:r>
      <w:r w:rsidR="00202D23" w:rsidRPr="001E41A9">
        <w:rPr>
          <w:b/>
          <w:noProof/>
          <w:sz w:val="24"/>
          <w:szCs w:val="24"/>
          <w:lang w:eastAsia="pl-PL"/>
        </w:rPr>
        <w:t>:</w:t>
      </w:r>
    </w:p>
    <w:p w14:paraId="49ECD855" w14:textId="722EC5BC" w:rsidR="001E41A9" w:rsidRPr="001E41A9" w:rsidRDefault="001E41A9" w:rsidP="001E41A9">
      <w:pPr>
        <w:spacing w:before="100" w:beforeAutospacing="1" w:after="100" w:afterAutospacing="1" w:line="240" w:lineRule="auto"/>
        <w:rPr>
          <w:rFonts w:ascii="AgendaPl" w:eastAsia="Times New Roman" w:hAnsi="AgendaPl" w:cs="Times New Roman"/>
          <w:sz w:val="24"/>
          <w:szCs w:val="24"/>
          <w:lang w:eastAsia="pl-PL"/>
        </w:rPr>
      </w:pPr>
      <w:r w:rsidRPr="001E41A9">
        <w:rPr>
          <w:b/>
          <w:noProof/>
          <w:sz w:val="24"/>
          <w:szCs w:val="24"/>
          <w:lang w:eastAsia="pl-PL"/>
        </w:rPr>
        <w:t>1</w:t>
      </w:r>
      <w:r w:rsidRPr="001E41A9">
        <w:rPr>
          <w:bCs/>
          <w:noProof/>
          <w:sz w:val="24"/>
          <w:szCs w:val="24"/>
          <w:lang w:eastAsia="pl-PL"/>
        </w:rPr>
        <w:t>.</w:t>
      </w:r>
      <w:r w:rsidRPr="001E41A9">
        <w:rPr>
          <w:rFonts w:ascii="AgendaPl" w:hAnsi="AgendaPl"/>
          <w:bCs/>
          <w:sz w:val="24"/>
          <w:szCs w:val="24"/>
        </w:rPr>
        <w:t xml:space="preserve"> </w:t>
      </w:r>
      <w:r w:rsidRPr="001E41A9">
        <w:rPr>
          <w:rFonts w:ascii="AgendaPl" w:hAnsi="AgendaPl"/>
          <w:b/>
          <w:sz w:val="24"/>
          <w:szCs w:val="24"/>
        </w:rPr>
        <w:t>„</w:t>
      </w:r>
      <w:r w:rsidRPr="001E41A9">
        <w:rPr>
          <w:rFonts w:ascii="AgendaPl" w:eastAsia="Times New Roman" w:hAnsi="AgendaPl" w:cs="Times New Roman"/>
          <w:b/>
          <w:sz w:val="24"/>
          <w:szCs w:val="24"/>
          <w:lang w:eastAsia="pl-PL"/>
        </w:rPr>
        <w:t>Prawda – fałsz”</w:t>
      </w:r>
      <w:r w:rsidRPr="001E41A9">
        <w:rPr>
          <w:rFonts w:ascii="AgendaPl" w:eastAsia="Times New Roman" w:hAnsi="AgendaPl" w:cs="Times New Roman"/>
          <w:bCs/>
          <w:sz w:val="24"/>
          <w:szCs w:val="24"/>
          <w:lang w:eastAsia="pl-PL"/>
        </w:rPr>
        <w:t xml:space="preserve"> – zabawa dydaktyczna.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>Rodzic odczytuje poniższe zdania, a dziecko określa czy to prawda czy fałsz.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Jeżeli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zdania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sa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̨ fałszywe, to dziec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ko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mówi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, jak powinny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brzmiec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́. </w:t>
      </w:r>
    </w:p>
    <w:p w14:paraId="1E33FEFC" w14:textId="6E15437A" w:rsidR="001E41A9" w:rsidRPr="001E41A9" w:rsidRDefault="001E41A9" w:rsidP="001E41A9">
      <w:pPr>
        <w:spacing w:before="100" w:beforeAutospacing="1" w:after="100" w:afterAutospacing="1" w:line="240" w:lineRule="auto"/>
        <w:rPr>
          <w:rFonts w:ascii="AgendaPl" w:eastAsia="Times New Roman" w:hAnsi="AgendaPl" w:cs="Times New Roman"/>
          <w:sz w:val="24"/>
          <w:szCs w:val="24"/>
          <w:lang w:eastAsia="pl-PL"/>
        </w:rPr>
      </w:pP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Święta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Wielkanocne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kojarza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̨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sie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̨ nam z choinką i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św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. Mikołajem. 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br/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Do koszyczka wkładamy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żelki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, cukierki czekoladowe i chrupki. 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br/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Mazurki i baby to najpopularniejsze ciasta wielkanocne. 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br/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Święta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Wielkanocne zawsze odchodzimy latem. </w:t>
      </w:r>
    </w:p>
    <w:p w14:paraId="4BC9D5AC" w14:textId="340C9AD4" w:rsidR="001E41A9" w:rsidRDefault="001E41A9" w:rsidP="001E41A9">
      <w:pPr>
        <w:spacing w:before="100" w:beforeAutospacing="1" w:after="100" w:afterAutospacing="1" w:line="240" w:lineRule="auto"/>
        <w:rPr>
          <w:rFonts w:ascii="AgendaPl" w:eastAsia="Times New Roman" w:hAnsi="AgendaPl" w:cs="Times New Roman"/>
          <w:sz w:val="24"/>
          <w:szCs w:val="24"/>
          <w:lang w:eastAsia="pl-PL"/>
        </w:rPr>
      </w:pP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Domy na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Święta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Wielkanocne ozdabiamy jemiołą i suszonymi trawami.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br/>
        <w:t>Na palmową niedzielę robimy palemki.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br/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Najważniejszym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posiłkiem w czasie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Świat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Wielkanocnych jest wielkanocne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śniadanie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. 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br/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Przy wielkanocnym stole szykujemy miejsce dla nioczekiwanego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gościa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. </w:t>
      </w:r>
    </w:p>
    <w:p w14:paraId="0D820CD5" w14:textId="40C5E212" w:rsidR="001E41A9" w:rsidRDefault="001E41A9" w:rsidP="001E41A9">
      <w:pPr>
        <w:spacing w:before="100" w:beforeAutospacing="1" w:after="100" w:afterAutospacing="1" w:line="240" w:lineRule="auto"/>
        <w:rPr>
          <w:rFonts w:ascii="AgendaPl" w:eastAsia="Times New Roman" w:hAnsi="AgendaPl" w:cs="Times New Roman"/>
          <w:sz w:val="24"/>
          <w:szCs w:val="24"/>
          <w:lang w:eastAsia="pl-PL"/>
        </w:rPr>
      </w:pPr>
      <w:r>
        <w:rPr>
          <w:rFonts w:ascii="AgendaPl" w:eastAsia="Times New Roman" w:hAnsi="AgendaPl" w:cs="Times New Roman"/>
          <w:sz w:val="24"/>
          <w:szCs w:val="24"/>
          <w:lang w:eastAsia="pl-PL"/>
        </w:rPr>
        <w:t>2. Zestaw ćwiczeń porannych: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br/>
      </w:r>
      <w:proofErr w:type="gramStart"/>
      <w:r>
        <w:rPr>
          <w:rFonts w:ascii="AgendaPl" w:eastAsia="Times New Roman" w:hAnsi="AgendaPl" w:cs="Times New Roman"/>
          <w:sz w:val="24"/>
          <w:szCs w:val="24"/>
          <w:lang w:eastAsia="pl-PL"/>
        </w:rPr>
        <w:t>-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„</w:t>
      </w:r>
      <w:proofErr w:type="gram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Pranie”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- 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mały rozkrok, pranie na tarce – skłony w dół z przysiadami i sięganiem rękami do podłogi;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br/>
        <w:t>-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„płukanie bielizny” – zamachy rękami w prawo i w lewo,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br/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„wyciąganie z wody” – wysokie wspięcie na palcach z wyrzuceniem ramion w górę (ćwiczenia korekcyjne z zakresu płaskie stopy)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br/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„wieszanie” – podskoki obunóż z wyrzutem ramion w górę,(ćwiczenia korekcyjne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j.w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.). Powtórzyć x 3.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br/>
      </w:r>
      <w:proofErr w:type="gramStart"/>
      <w:r>
        <w:rPr>
          <w:rFonts w:ascii="AgendaPl" w:eastAsia="Times New Roman" w:hAnsi="AgendaPl" w:cs="Times New Roman"/>
          <w:sz w:val="24"/>
          <w:szCs w:val="24"/>
          <w:lang w:eastAsia="pl-PL"/>
        </w:rPr>
        <w:t>-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„</w:t>
      </w:r>
      <w:proofErr w:type="gram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Kotki”- zabawa na czworaka. Dziec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>ko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porusza się na czworaka w różnych kierunkach, przeciąga się, robią koci grzbiet, miaucz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>y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i id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>zie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dalej.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br/>
      </w:r>
      <w:proofErr w:type="gramStart"/>
      <w:r>
        <w:rPr>
          <w:rFonts w:ascii="AgendaPl" w:eastAsia="Times New Roman" w:hAnsi="AgendaPl" w:cs="Times New Roman"/>
          <w:sz w:val="24"/>
          <w:szCs w:val="24"/>
          <w:lang w:eastAsia="pl-PL"/>
        </w:rPr>
        <w:t>-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„</w:t>
      </w:r>
      <w:proofErr w:type="gram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Koniki”- bieg i ćwiczenia równoważne. Dziec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>ko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biegają 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>po pokoju,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na sygnał dźwiękowy dziec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>ko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bieg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>nie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do przodu, na klaśnięcie zatrzymuj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>e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się i sto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>i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na palcach.</w:t>
      </w:r>
    </w:p>
    <w:p w14:paraId="03B24BD7" w14:textId="71ECA70D" w:rsidR="001E41A9" w:rsidRDefault="001E41A9" w:rsidP="001E41A9">
      <w:pPr>
        <w:spacing w:before="100" w:beforeAutospacing="1" w:after="100" w:afterAutospacing="1" w:line="240" w:lineRule="auto"/>
        <w:rPr>
          <w:rFonts w:ascii="AgendaPl" w:eastAsia="Times New Roman" w:hAnsi="AgendaPl" w:cs="Times New Roman"/>
          <w:sz w:val="24"/>
          <w:szCs w:val="24"/>
          <w:lang w:eastAsia="pl-PL"/>
        </w:rPr>
      </w:pPr>
      <w:r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3. 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Wielkanocny stół” – słuchanie wiersza Ewy Skarżyńskiej.</w:t>
      </w:r>
    </w:p>
    <w:p w14:paraId="5B67390B" w14:textId="2F4CDD47" w:rsidR="001E41A9" w:rsidRPr="001E41A9" w:rsidRDefault="001E41A9" w:rsidP="001E4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AgendaPl" w:eastAsia="Times New Roman" w:hAnsi="AgendaPl" w:cs="Times New Roman"/>
          <w:b/>
          <w:bCs/>
          <w:szCs w:val="21"/>
          <w:lang w:eastAsia="pl-PL"/>
        </w:rPr>
        <w:lastRenderedPageBreak/>
        <w:t>„</w:t>
      </w:r>
      <w:r w:rsidRPr="001E41A9">
        <w:rPr>
          <w:rFonts w:ascii="AgendaPl" w:eastAsia="Times New Roman" w:hAnsi="AgendaPl" w:cs="Times New Roman"/>
          <w:b/>
          <w:bCs/>
          <w:szCs w:val="21"/>
          <w:lang w:eastAsia="pl-PL"/>
        </w:rPr>
        <w:t xml:space="preserve">Wielkanocny </w:t>
      </w:r>
      <w:proofErr w:type="spellStart"/>
      <w:r w:rsidRPr="001E41A9">
        <w:rPr>
          <w:rFonts w:ascii="AgendaPl" w:eastAsia="Times New Roman" w:hAnsi="AgendaPl" w:cs="Times New Roman"/>
          <w:b/>
          <w:bCs/>
          <w:szCs w:val="21"/>
          <w:lang w:eastAsia="pl-PL"/>
        </w:rPr>
        <w:t>stół</w:t>
      </w:r>
      <w:proofErr w:type="spellEnd"/>
      <w:r w:rsidRPr="001E41A9">
        <w:rPr>
          <w:rFonts w:ascii="AgendaPl" w:eastAsia="Times New Roman" w:hAnsi="AgendaPl" w:cs="Times New Roman"/>
          <w:b/>
          <w:bCs/>
          <w:szCs w:val="21"/>
          <w:lang w:eastAsia="pl-PL"/>
        </w:rPr>
        <w:t xml:space="preserve"> </w:t>
      </w:r>
      <w:proofErr w:type="gramStart"/>
      <w:r>
        <w:rPr>
          <w:rFonts w:ascii="AgendaPl" w:eastAsia="Times New Roman" w:hAnsi="AgendaPl" w:cs="Times New Roman"/>
          <w:b/>
          <w:bCs/>
          <w:szCs w:val="21"/>
          <w:lang w:eastAsia="pl-PL"/>
        </w:rPr>
        <w:t>„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Ewa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Skarżyńska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</w:t>
      </w:r>
    </w:p>
    <w:p w14:paraId="177CDB22" w14:textId="10ECE3A6" w:rsidR="001E41A9" w:rsidRPr="001E41A9" w:rsidRDefault="001E41A9" w:rsidP="001E41A9">
      <w:pPr>
        <w:spacing w:before="100" w:beforeAutospacing="1" w:after="100" w:afterAutospacing="1" w:line="240" w:lineRule="auto"/>
        <w:rPr>
          <w:rFonts w:ascii="AgendaPl" w:eastAsia="Times New Roman" w:hAnsi="AgendaPl" w:cs="Times New Roman"/>
          <w:sz w:val="24"/>
          <w:szCs w:val="24"/>
          <w:lang w:eastAsia="pl-PL"/>
        </w:rPr>
      </w:pP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Nasz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stół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wielkanocny haftowany w kwiaty.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br/>
        <w:t xml:space="preserve">W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borówkowej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zieleni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listeczków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skrzydlatych, 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br/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lukrowana baba rozpycha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sie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̨ na nim, 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br/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a przy babie –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mazurek w owoce przybrany. 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br/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Palmy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pachna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̨ jak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łąka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br/>
        <w:t xml:space="preserve">w samym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środku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lata.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br/>
        <w:t xml:space="preserve">Siada mama przy stole, </w:t>
      </w:r>
    </w:p>
    <w:p w14:paraId="2AE90B50" w14:textId="094F548C" w:rsidR="001E41A9" w:rsidRDefault="001E41A9" w:rsidP="001E41A9">
      <w:pPr>
        <w:spacing w:before="100" w:beforeAutospacing="1" w:after="100" w:afterAutospacing="1" w:line="240" w:lineRule="auto"/>
        <w:rPr>
          <w:rFonts w:ascii="AgendaPl" w:eastAsia="Times New Roman" w:hAnsi="AgendaPl" w:cs="Times New Roman"/>
          <w:sz w:val="24"/>
          <w:szCs w:val="24"/>
          <w:lang w:eastAsia="pl-PL"/>
        </w:rPr>
      </w:pP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A przy mamie </w:t>
      </w:r>
      <w:proofErr w:type="spellStart"/>
      <w:proofErr w:type="gram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tata.I</w:t>
      </w:r>
      <w:proofErr w:type="spellEnd"/>
      <w:proofErr w:type="gram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my.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br/>
        <w:t>Wiosna na nas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zza firanek zerka,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br/>
        <w:t>a pstrokate pisanki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chca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̨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tańczyc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́ oberka. 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br/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Wpuśćmy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wiosne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̨,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Niech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słońcem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br/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zabłyśnie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nad stołem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w wielkanocne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świętowanie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jak wiosna wesołe! </w:t>
      </w:r>
    </w:p>
    <w:p w14:paraId="4C18854B" w14:textId="2ACA71C2" w:rsidR="001E41A9" w:rsidRDefault="001E41A9" w:rsidP="001E41A9">
      <w:pPr>
        <w:spacing w:before="100" w:beforeAutospacing="1" w:after="100" w:afterAutospacing="1" w:line="240" w:lineRule="auto"/>
        <w:rPr>
          <w:rFonts w:ascii="AgendaPl" w:eastAsia="Times New Roman" w:hAnsi="AgendaPl" w:cs="Times New Roman"/>
          <w:sz w:val="24"/>
          <w:szCs w:val="24"/>
          <w:lang w:eastAsia="pl-PL"/>
        </w:rPr>
      </w:pP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R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ozmowa na temat wiersza. 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>P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ytania: Jak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wygląda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w wierszu </w:t>
      </w:r>
      <w:proofErr w:type="spellStart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stół</w:t>
      </w:r>
      <w:proofErr w:type="spellEnd"/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wielka- nocny? Czym jest udekorowany? Co stoi na nim? Kto siada przy stole? Kto zerka na wszystkich zza firanek? </w:t>
      </w:r>
    </w:p>
    <w:p w14:paraId="7A2F1FFF" w14:textId="17E1AE3C" w:rsidR="001E41A9" w:rsidRDefault="001E41A9" w:rsidP="001E41A9">
      <w:pPr>
        <w:spacing w:before="100" w:beforeAutospacing="1" w:after="100" w:afterAutospacing="1" w:line="240" w:lineRule="auto"/>
        <w:rPr>
          <w:rFonts w:ascii="AgendaPl" w:eastAsia="Times New Roman" w:hAnsi="AgendaPl" w:cs="Times New Roman"/>
          <w:sz w:val="24"/>
          <w:szCs w:val="24"/>
          <w:lang w:eastAsia="pl-PL"/>
        </w:rPr>
      </w:pPr>
      <w:r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4. 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„Nakrywamy do stołu” – zabawa dydaktyczna. 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Należy przygotować lalki/maskotki i 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wszystko to, co jest potrzebne do nakrycia świątecznego stołu. Zadaniem dziec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ka 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jest nakryć do stołu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tak, aby wszystkie lalki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>/maskotki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miały swoją zastawę (talerze, sztućce, szklankę, serwetkę). N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a 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lewą rękę 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dziecka 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zakłada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>my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frotkę, by wiedziało, z której strony położyć sztućce.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br/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Na koniec 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>dziecko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przelicza poszczególne elementy, wskazują czego jest mniej, a czego więcej.</w:t>
      </w:r>
    </w:p>
    <w:p w14:paraId="47E6040C" w14:textId="79815F60" w:rsidR="001E41A9" w:rsidRDefault="001E41A9" w:rsidP="001E41A9">
      <w:pPr>
        <w:spacing w:before="100" w:beforeAutospacing="1" w:after="100" w:afterAutospacing="1" w:line="240" w:lineRule="auto"/>
        <w:rPr>
          <w:rFonts w:ascii="AgendaPl" w:eastAsia="Times New Roman" w:hAnsi="AgendaPl" w:cs="Times New Roman"/>
          <w:sz w:val="24"/>
          <w:szCs w:val="24"/>
          <w:lang w:eastAsia="pl-PL"/>
        </w:rPr>
      </w:pPr>
      <w:r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5. Ozdoby na wielkanocny stół – aby 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ładnie, acz prosto udekorować świąteczny stół pierścienie z pisanką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do serwetek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 będą 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>idealne. Do wykonania potrzebne będzie:</w:t>
      </w:r>
      <w:r w:rsidRPr="001E41A9">
        <w:rPr>
          <w:rFonts w:ascii="AgendaPl" w:eastAsia="Times New Roman" w:hAnsi="AgendaPl" w:cs="Times New Roman"/>
          <w:noProof/>
          <w:sz w:val="24"/>
          <w:szCs w:val="24"/>
          <w:lang w:eastAsia="pl-PL"/>
        </w:rPr>
        <w:t xml:space="preserve"> </w:t>
      </w:r>
    </w:p>
    <w:p w14:paraId="33093572" w14:textId="6A2DBE7E" w:rsidR="001E41A9" w:rsidRDefault="001E41A9" w:rsidP="001E41A9">
      <w:pPr>
        <w:spacing w:before="100" w:beforeAutospacing="1" w:after="100" w:afterAutospacing="1" w:line="240" w:lineRule="auto"/>
        <w:rPr>
          <w:rFonts w:ascii="AgendaPl" w:eastAsia="Times New Roman" w:hAnsi="AgendaPl" w:cs="Times New Roman"/>
          <w:sz w:val="24"/>
          <w:szCs w:val="24"/>
          <w:lang w:eastAsia="pl-PL"/>
        </w:rPr>
      </w:pPr>
      <w:r>
        <w:rPr>
          <w:rFonts w:ascii="AgendaPl" w:eastAsia="Times New Roman" w:hAnsi="AgendaPl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4B70B832" wp14:editId="0D6ACB7C">
            <wp:simplePos x="0" y="0"/>
            <wp:positionH relativeFrom="margin">
              <wp:posOffset>3246120</wp:posOffset>
            </wp:positionH>
            <wp:positionV relativeFrom="margin">
              <wp:posOffset>6515100</wp:posOffset>
            </wp:positionV>
            <wp:extent cx="2552700" cy="195262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t>*</w:t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rolki po papierze toaletowym, 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br/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* kolorowy papier z bloku technicznego, 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br/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* nożyczki, 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br/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* ołówek, 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br/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* dziurkacz, 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br/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 xml:space="preserve">* szablon, 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br/>
      </w:r>
      <w:r w:rsidRPr="001E41A9">
        <w:rPr>
          <w:rFonts w:ascii="AgendaPl" w:eastAsia="Times New Roman" w:hAnsi="AgendaPl" w:cs="Times New Roman"/>
          <w:sz w:val="24"/>
          <w:szCs w:val="24"/>
          <w:lang w:eastAsia="pl-PL"/>
        </w:rPr>
        <w:t>* klej</w:t>
      </w:r>
      <w:r>
        <w:rPr>
          <w:rFonts w:ascii="AgendaPl" w:eastAsia="Times New Roman" w:hAnsi="AgendaPl" w:cs="Times New Roman"/>
          <w:sz w:val="24"/>
          <w:szCs w:val="24"/>
          <w:lang w:eastAsia="pl-PL"/>
        </w:rPr>
        <w:br/>
        <w:t>*dowolne ozdoby np. brokat, kolorowa bibuła</w:t>
      </w:r>
    </w:p>
    <w:p w14:paraId="54454C52" w14:textId="45A87365" w:rsidR="001E41A9" w:rsidRPr="001E41A9" w:rsidRDefault="001E41A9" w:rsidP="001E41A9">
      <w:pPr>
        <w:spacing w:before="100" w:beforeAutospacing="1" w:after="100" w:afterAutospacing="1" w:line="240" w:lineRule="auto"/>
        <w:rPr>
          <w:rFonts w:ascii="AgendaPl" w:eastAsia="Times New Roman" w:hAnsi="AgendaPl" w:cs="Times New Roman"/>
          <w:sz w:val="24"/>
          <w:szCs w:val="24"/>
          <w:lang w:eastAsia="pl-PL"/>
        </w:rPr>
      </w:pPr>
      <w:r>
        <w:rPr>
          <w:rFonts w:ascii="AgendaPl" w:eastAsia="Times New Roman" w:hAnsi="AgendaPl" w:cs="Times New Roman"/>
          <w:sz w:val="24"/>
          <w:szCs w:val="24"/>
          <w:lang w:eastAsia="pl-PL"/>
        </w:rPr>
        <w:t>Jajka można ozdobić w dowolny sposób. Im więcej kolorów tym lepiej. Przez rolkę przekładamy serwetkę i piękna ozdoba gotowa. Miłej zabawy!</w:t>
      </w:r>
    </w:p>
    <w:p w14:paraId="436B2C1E" w14:textId="11C73681" w:rsidR="001E41A9" w:rsidRPr="001E41A9" w:rsidRDefault="001E41A9" w:rsidP="001E41A9">
      <w:pPr>
        <w:spacing w:before="100" w:beforeAutospacing="1" w:after="100" w:afterAutospacing="1" w:line="240" w:lineRule="auto"/>
        <w:rPr>
          <w:rFonts w:ascii="AgendaPl" w:eastAsia="Times New Roman" w:hAnsi="AgendaPl" w:cs="Times New Roman"/>
          <w:sz w:val="24"/>
          <w:szCs w:val="24"/>
          <w:lang w:eastAsia="pl-PL"/>
        </w:rPr>
      </w:pPr>
    </w:p>
    <w:p w14:paraId="1ED18D98" w14:textId="2E5EAA47" w:rsidR="001E41A9" w:rsidRPr="001E41A9" w:rsidRDefault="001E41A9" w:rsidP="001E41A9">
      <w:pPr>
        <w:spacing w:before="100" w:beforeAutospacing="1" w:after="100" w:afterAutospacing="1" w:line="240" w:lineRule="auto"/>
        <w:rPr>
          <w:rFonts w:ascii="AgendaPl" w:eastAsia="Times New Roman" w:hAnsi="AgendaPl" w:cs="Times New Roman"/>
          <w:sz w:val="24"/>
          <w:szCs w:val="24"/>
          <w:lang w:eastAsia="pl-PL"/>
        </w:rPr>
      </w:pPr>
    </w:p>
    <w:p w14:paraId="305FFE01" w14:textId="3433B299" w:rsidR="000E3C72" w:rsidRPr="00DC5FCC" w:rsidRDefault="001E41A9" w:rsidP="00DC5FCC">
      <w:pPr>
        <w:rPr>
          <w:bCs/>
          <w:noProof/>
          <w:sz w:val="24"/>
          <w:szCs w:val="24"/>
          <w:lang w:eastAsia="pl-PL"/>
        </w:rPr>
      </w:pPr>
      <w:r w:rsidRPr="001E41A9">
        <w:rPr>
          <w:bCs/>
          <w:noProof/>
          <w:sz w:val="24"/>
          <w:szCs w:val="24"/>
          <w:lang w:eastAsia="pl-PL"/>
        </w:rPr>
        <w:t xml:space="preserve">6. Kolorowanka – </w:t>
      </w:r>
      <w:r>
        <w:rPr>
          <w:bCs/>
          <w:noProof/>
          <w:sz w:val="24"/>
          <w:szCs w:val="24"/>
          <w:lang w:eastAsia="pl-PL"/>
        </w:rPr>
        <w:t>Ś</w:t>
      </w:r>
      <w:r w:rsidRPr="001E41A9">
        <w:rPr>
          <w:bCs/>
          <w:noProof/>
          <w:sz w:val="24"/>
          <w:szCs w:val="24"/>
          <w:lang w:eastAsia="pl-PL"/>
        </w:rPr>
        <w:t>wiąteczny Stół</w:t>
      </w:r>
    </w:p>
    <w:sectPr w:rsidR="000E3C72" w:rsidRPr="00DC5FCC" w:rsidSect="00822A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33081" w14:textId="77777777" w:rsidR="008C46FA" w:rsidRDefault="008C46FA" w:rsidP="003A7925">
      <w:pPr>
        <w:spacing w:after="0" w:line="240" w:lineRule="auto"/>
      </w:pPr>
      <w:r>
        <w:separator/>
      </w:r>
    </w:p>
  </w:endnote>
  <w:endnote w:type="continuationSeparator" w:id="0">
    <w:p w14:paraId="787C12F1" w14:textId="77777777" w:rsidR="008C46FA" w:rsidRDefault="008C46FA" w:rsidP="003A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Pl">
    <w:altName w:val="Calibri"/>
    <w:panose1 w:val="020B0604020202020204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35C54" w14:textId="77777777" w:rsidR="008D5BEA" w:rsidRDefault="008D5BEA">
    <w:pPr>
      <w:pStyle w:val="Stopka"/>
    </w:pPr>
  </w:p>
  <w:p w14:paraId="42E9F48F" w14:textId="77777777" w:rsidR="008D5BEA" w:rsidRDefault="008D5B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DE510" w14:textId="77777777" w:rsidR="008C46FA" w:rsidRDefault="008C46FA" w:rsidP="003A7925">
      <w:pPr>
        <w:spacing w:after="0" w:line="240" w:lineRule="auto"/>
      </w:pPr>
      <w:r>
        <w:separator/>
      </w:r>
    </w:p>
  </w:footnote>
  <w:footnote w:type="continuationSeparator" w:id="0">
    <w:p w14:paraId="230E1538" w14:textId="77777777" w:rsidR="008C46FA" w:rsidRDefault="008C46FA" w:rsidP="003A7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5F8"/>
    <w:multiLevelType w:val="hybridMultilevel"/>
    <w:tmpl w:val="47807B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9C494D"/>
    <w:multiLevelType w:val="hybridMultilevel"/>
    <w:tmpl w:val="0114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31D7"/>
    <w:multiLevelType w:val="hybridMultilevel"/>
    <w:tmpl w:val="AFA0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7D36"/>
    <w:multiLevelType w:val="hybridMultilevel"/>
    <w:tmpl w:val="0A420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F6348"/>
    <w:multiLevelType w:val="hybridMultilevel"/>
    <w:tmpl w:val="3612BEFA"/>
    <w:lvl w:ilvl="0" w:tplc="13CAA34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246F6691"/>
    <w:multiLevelType w:val="hybridMultilevel"/>
    <w:tmpl w:val="02E0A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05A1B"/>
    <w:multiLevelType w:val="hybridMultilevel"/>
    <w:tmpl w:val="1F9614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F08A0"/>
    <w:multiLevelType w:val="hybridMultilevel"/>
    <w:tmpl w:val="B69E5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05066"/>
    <w:multiLevelType w:val="hybridMultilevel"/>
    <w:tmpl w:val="2048B3FC"/>
    <w:lvl w:ilvl="0" w:tplc="526EC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EB5D2F"/>
    <w:multiLevelType w:val="hybridMultilevel"/>
    <w:tmpl w:val="F72CD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1E4B01"/>
    <w:multiLevelType w:val="hybridMultilevel"/>
    <w:tmpl w:val="24AC2D66"/>
    <w:lvl w:ilvl="0" w:tplc="4BE2AE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3D5F"/>
    <w:multiLevelType w:val="hybridMultilevel"/>
    <w:tmpl w:val="D0026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5677B"/>
    <w:multiLevelType w:val="multilevel"/>
    <w:tmpl w:val="4C0E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60D13"/>
    <w:multiLevelType w:val="hybridMultilevel"/>
    <w:tmpl w:val="DFA09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21BE5"/>
    <w:multiLevelType w:val="hybridMultilevel"/>
    <w:tmpl w:val="5EB2463C"/>
    <w:lvl w:ilvl="0" w:tplc="09BE0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260059"/>
    <w:multiLevelType w:val="hybridMultilevel"/>
    <w:tmpl w:val="2B8C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20CFA"/>
    <w:multiLevelType w:val="hybridMultilevel"/>
    <w:tmpl w:val="4D38B42E"/>
    <w:lvl w:ilvl="0" w:tplc="D2243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7C16A2"/>
    <w:multiLevelType w:val="hybridMultilevel"/>
    <w:tmpl w:val="A91C1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4"/>
  </w:num>
  <w:num w:numId="12">
    <w:abstractNumId w:val="17"/>
  </w:num>
  <w:num w:numId="13">
    <w:abstractNumId w:val="0"/>
  </w:num>
  <w:num w:numId="14">
    <w:abstractNumId w:val="11"/>
  </w:num>
  <w:num w:numId="15">
    <w:abstractNumId w:val="6"/>
  </w:num>
  <w:num w:numId="16">
    <w:abstractNumId w:val="12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88C"/>
    <w:rsid w:val="000052A6"/>
    <w:rsid w:val="00053F15"/>
    <w:rsid w:val="000C52F5"/>
    <w:rsid w:val="000E3C72"/>
    <w:rsid w:val="000F7489"/>
    <w:rsid w:val="00112794"/>
    <w:rsid w:val="0013088C"/>
    <w:rsid w:val="00147EC1"/>
    <w:rsid w:val="00154FE1"/>
    <w:rsid w:val="001E41A9"/>
    <w:rsid w:val="001F7152"/>
    <w:rsid w:val="00202D23"/>
    <w:rsid w:val="00206ABE"/>
    <w:rsid w:val="002070CA"/>
    <w:rsid w:val="0021609C"/>
    <w:rsid w:val="00220770"/>
    <w:rsid w:val="00220773"/>
    <w:rsid w:val="00233D33"/>
    <w:rsid w:val="00255AD6"/>
    <w:rsid w:val="0028117E"/>
    <w:rsid w:val="002812D2"/>
    <w:rsid w:val="0029583C"/>
    <w:rsid w:val="002C76AC"/>
    <w:rsid w:val="003439D4"/>
    <w:rsid w:val="0034667B"/>
    <w:rsid w:val="00353772"/>
    <w:rsid w:val="003A7925"/>
    <w:rsid w:val="00444123"/>
    <w:rsid w:val="0044689C"/>
    <w:rsid w:val="0047581B"/>
    <w:rsid w:val="0048392C"/>
    <w:rsid w:val="004864A4"/>
    <w:rsid w:val="004C75CE"/>
    <w:rsid w:val="004E0270"/>
    <w:rsid w:val="004E09ED"/>
    <w:rsid w:val="00517055"/>
    <w:rsid w:val="0058370A"/>
    <w:rsid w:val="005B6CEB"/>
    <w:rsid w:val="005C090F"/>
    <w:rsid w:val="005C317D"/>
    <w:rsid w:val="005F36D3"/>
    <w:rsid w:val="006854EF"/>
    <w:rsid w:val="006B7454"/>
    <w:rsid w:val="00767AB8"/>
    <w:rsid w:val="007757AD"/>
    <w:rsid w:val="007A3BBC"/>
    <w:rsid w:val="007F1383"/>
    <w:rsid w:val="00801925"/>
    <w:rsid w:val="00803673"/>
    <w:rsid w:val="008108DE"/>
    <w:rsid w:val="00813ADE"/>
    <w:rsid w:val="00822A41"/>
    <w:rsid w:val="00846381"/>
    <w:rsid w:val="008512B5"/>
    <w:rsid w:val="00860EA6"/>
    <w:rsid w:val="00863D05"/>
    <w:rsid w:val="008C46FA"/>
    <w:rsid w:val="008C49DD"/>
    <w:rsid w:val="008C7523"/>
    <w:rsid w:val="008D5BEA"/>
    <w:rsid w:val="008E5DCD"/>
    <w:rsid w:val="008F42B7"/>
    <w:rsid w:val="00911303"/>
    <w:rsid w:val="00977F90"/>
    <w:rsid w:val="0098732B"/>
    <w:rsid w:val="00A21EA2"/>
    <w:rsid w:val="00AC7524"/>
    <w:rsid w:val="00AE1C57"/>
    <w:rsid w:val="00B21EF2"/>
    <w:rsid w:val="00B26EDD"/>
    <w:rsid w:val="00BC06EB"/>
    <w:rsid w:val="00BF4117"/>
    <w:rsid w:val="00C32BF7"/>
    <w:rsid w:val="00C5023B"/>
    <w:rsid w:val="00C5708A"/>
    <w:rsid w:val="00C720EC"/>
    <w:rsid w:val="00C8206F"/>
    <w:rsid w:val="00D04271"/>
    <w:rsid w:val="00DC5878"/>
    <w:rsid w:val="00DC5FCC"/>
    <w:rsid w:val="00DE233E"/>
    <w:rsid w:val="00DF134B"/>
    <w:rsid w:val="00E11BD0"/>
    <w:rsid w:val="00E209CC"/>
    <w:rsid w:val="00EB556B"/>
    <w:rsid w:val="00ED6F3E"/>
    <w:rsid w:val="00F17B99"/>
    <w:rsid w:val="00F360A3"/>
    <w:rsid w:val="00F537B4"/>
    <w:rsid w:val="00FA205D"/>
    <w:rsid w:val="00FA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2E94"/>
  <w15:chartTrackingRefBased/>
  <w15:docId w15:val="{1D34D53D-9193-4F7A-999F-2C7B8595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0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8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12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9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9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9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023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BEA"/>
  </w:style>
  <w:style w:type="paragraph" w:styleId="Stopka">
    <w:name w:val="footer"/>
    <w:basedOn w:val="Normalny"/>
    <w:link w:val="StopkaZnak"/>
    <w:uiPriority w:val="99"/>
    <w:unhideWhenUsed/>
    <w:rsid w:val="008D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BEA"/>
  </w:style>
  <w:style w:type="character" w:styleId="Uwydatnienie">
    <w:name w:val="Emphasis"/>
    <w:basedOn w:val="Domylnaczcionkaakapitu"/>
    <w:uiPriority w:val="20"/>
    <w:qFormat/>
    <w:rsid w:val="00EB556B"/>
    <w:rPr>
      <w:i/>
      <w:iCs/>
    </w:rPr>
  </w:style>
  <w:style w:type="paragraph" w:styleId="NormalnyWeb">
    <w:name w:val="Normal (Web)"/>
    <w:basedOn w:val="Normalny"/>
    <w:uiPriority w:val="99"/>
    <w:unhideWhenUsed/>
    <w:rsid w:val="00DC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0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C8E31-7EFF-874E-91D3-2C4BA608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3231</Characters>
  <Application>Microsoft Office Word</Application>
  <DocSecurity>0</DocSecurity>
  <Lines>97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niszewska</dc:creator>
  <cp:keywords/>
  <dc:description/>
  <cp:lastModifiedBy>Aleksandra Janiszewska</cp:lastModifiedBy>
  <cp:revision>3</cp:revision>
  <cp:lastPrinted>2020-03-30T21:35:00Z</cp:lastPrinted>
  <dcterms:created xsi:type="dcterms:W3CDTF">2021-03-31T19:48:00Z</dcterms:created>
  <dcterms:modified xsi:type="dcterms:W3CDTF">2021-03-31T19:49:00Z</dcterms:modified>
</cp:coreProperties>
</file>